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11ª REUNIÃO ORDINÁRIA DA CED-CAU/PR 2022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2973"/>
        <w:gridCol w:w="1422"/>
        <w:gridCol w:w="2957"/>
      </w:tblGrid>
      <w:tr>
        <w:trPr/>
        <w:tc>
          <w:tcPr>
            <w:tcW w:w="1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25 de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novembro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e2022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22min às 15h40min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láudio Luiz Bravim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 Adjunt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sz w:val="22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Licyane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sz w:val="22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 w:val="false"/>
                <w:i w:val="false"/>
                <w:iCs w:val="false"/>
                <w:kern w:val="0"/>
                <w:sz w:val="22"/>
                <w:lang w:val="pt-BR" w:bidi="ar-SA"/>
              </w:rPr>
            </w:pPr>
            <w:r>
              <w:rPr>
                <w:rFonts w:eastAsia="MS Mincho" w:ascii="Times New Roman" w:hAnsi="Times New Roman"/>
                <w:i w:val="false"/>
                <w:iCs w:val="false"/>
                <w:kern w:val="0"/>
                <w:sz w:val="22"/>
                <w:szCs w:val="20"/>
                <w:lang w:val="pt-BR" w:bidi="ar-SA"/>
              </w:rPr>
              <w:t>Thais Clementina Marzurkiewicz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10ª Reunião Ordinária da CED-CAU/PR 2022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A súmula foi lida e aprovada por unanimidade. 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Sobre as deliberações da reunião nº 10, a Assistente Elaine informou que está aguardando a assinatura do Coordenador nas deliberações, para realizar os encaminhamentos.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Lembrou também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os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elatos, deliberações e súmulas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nviados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nos últimos meses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, que ainda estão pendentes de assinatura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. O Coordenador Cláudio Bravim informou que esteve um pouco ausente por motivos pessoais, mas que irá verificar os e-mails e enviar os documentos assinados digitalmente na próxima semana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oordenador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2"/>
                <w:szCs w:val="22"/>
                <w:lang w:val="pt-BR" w:eastAsia="en-US" w:bidi="ar-SA"/>
              </w:rPr>
              <w:t>Guia Ético de Mídias Sociais para arquitetos e urbanistas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O Coordenador Cláudio Bravim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fez uma crítica ao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CAU/BR, alegando que deveriam ter consultado os CAU/UF antes de realizarem a publicação do material. Em relação aos procedimentos adotados pelo CAU/BR, as conselheiras Licyane Cordeiro e Thaís Marzurkiewicz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mentaram que a pesquisa referente à Reserva Técnica foi amplamente divulgada, porém não colocaram os créditos ao CAU/PR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 da CED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Calibri" w:cs="Arial" w:ascii="Times New Roman" w:hAnsi="Times New Roman" w:eastAsiaTheme="minorHAnsi"/>
                <w:color w:val="000000"/>
                <w:kern w:val="0"/>
                <w:sz w:val="22"/>
                <w:szCs w:val="22"/>
                <w:lang w:val="pt-BR" w:eastAsia="en-US" w:bidi="ar-SA"/>
              </w:rPr>
              <w:t>23º Seminário da CED-CAU/BR em Porto Alegre/RS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o Coordenador Cláudio Bravim relatou que nem todos os CAU/UF obtiveram respostas na pesquisa realizada sobre Reserva Técnica, e que a nível nacional, foram obtidas 2.450 respostas. Informou que está aguardando o envio do material pelo CAU/RS, para então fazer a apresentação completa na CED e na plenária, nas reuniões presenciais do mês de dezembro. </w:t>
            </w:r>
            <w:r>
              <w:rPr>
                <w:rFonts w:eastAsia="MS Mincho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: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Pautar novamente na reunião de dezembro.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ascii="Times New Roman" w:hAnsi="Times New Roman"/>
                <w:sz w:val="22"/>
                <w:szCs w:val="22"/>
              </w:rPr>
              <w:t xml:space="preserve">Conselheira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9º Treinamento Técnico</w:t>
            </w:r>
            <w:r>
              <w:rPr>
                <w:rFonts w:eastAsia="MS Mincho" w:ascii="Times New Roman" w:hAnsi="Times New Roman"/>
                <w:sz w:val="22"/>
                <w:szCs w:val="22"/>
              </w:rPr>
              <w:t xml:space="preserve"> da CED-CAU/BR em Brasília/DF – 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 Conselheira Thaís Marzurkiewicz relatou alguns itens sobre a revisão da Resolução 143, mas como sua conexão estava oscilando, informou que fará o relato completo na reunião presencial da CED, no mês de dezembro. </w:t>
            </w:r>
            <w:r>
              <w:rPr>
                <w:rFonts w:eastAsia="MS Mincho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: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Pautar novamente na reunião de dezembro.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ssessoria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Calibri" w:cs="Arial" w:ascii="Times New Roman" w:hAnsi="Times New Roman" w:eastAsiaTheme="minorHAnsi"/>
                <w:color w:val="000000"/>
                <w:kern w:val="0"/>
                <w:sz w:val="22"/>
                <w:szCs w:val="22"/>
                <w:lang w:val="pt-BR" w:eastAsia="en-US" w:bidi="ar-SA"/>
              </w:rPr>
              <w:t>Plano de Ação e Orçamento 202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 Assistente Elaine informou que preencheu os formulários e encaminhou ao Setor de Planejamento, conforme sugestões apresentadas na reunião de outubro da CED. Além das 3 sugestões (</w:t>
            </w:r>
            <w:r>
              <w:rPr>
                <w:rFonts w:eastAsia="Arial" w:cs="Arial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Curso Dosimetria; Evento da CED-CAU/BR em Curitiba; Previsão de 4 eventos fora do PR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), foi preenchido um formulário para as audiências de conciliação. Sobre o evento do CAU/BR a ser realizado em Curitiba, informou que ainda não fez o encaminhamento ao Presidente, pois possivelmente o evento será em relação à revisão da Resolução nº 52, e não da Resolução nº 143, como havia sido discutido inicialmente. O Coordenador Cláudio Bravim informou que o evento possivelmente tratará das duas resoluções mencionadas, e que já está fazendo os encaminhamentos junto ao Assessor Antônio Carlos Domingues, e também junto à CED-CAU/BR. A Conselheira Licyane Cordeiro se colocou à disposição para tratar dos encaminhamentos do referido evento, já que mora em Curitiba e pode realizar reuniões presenciais com o Setor de Comunicação. O Coordenador Cláudio Bravim agradeceu a disponibilidade e informou que a ajuda será muito bem-vinda. </w:t>
            </w:r>
            <w:r>
              <w:rPr>
                <w:rFonts w:eastAsia="MS Mincho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>Encaminhamento: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Pautar na reunião de dezembro o assunto “</w:t>
            </w:r>
            <w:r>
              <w:rPr>
                <w:rFonts w:eastAsia="Arial" w:cs="Arial" w:ascii="Times New Roman" w:hAnsi="Times New Roman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ar-SA"/>
              </w:rPr>
              <w:t>Evento da CED-CAU/BR 2023 em Curitiba”</w:t>
            </w: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nselheiro Leonardo Danielli</w:t>
            </w:r>
          </w:p>
        </w:tc>
      </w:tr>
      <w:tr>
        <w:trPr/>
        <w:tc>
          <w:tcPr>
            <w:tcW w:w="198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Justificativa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–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O Conselheiro Leonardo Danielli informou que acessou o link da presente reunião às 14h, mas precisou se retirar por motivos particulares, retornando somente às 15h30. O Coordenador Cláudio Bravim agradeceu sua participação e informou que quase todas as comunicações serão pautadas novamente na reunião de dezembr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500065/201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362-026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Setor Jurídico do CAU/PR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arecer Jurídico nº 36/2022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2"/>
              </w:rPr>
            </w:pPr>
            <w:r>
              <w:rPr>
                <w:rFonts w:eastAsia="MS Mincho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autar novamente na reunião de dezembr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704814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/2018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7592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4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do /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134264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/2020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7104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5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do /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160468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/2020 (denúncia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8051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 w:cs="Arial"/>
                <w:b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MS Mincho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6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do /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6427902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1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A3DC-81AE-41E0-B58F-CEB6366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Application>LibreOffice/7.2.2.2$Windows_X86_64 LibreOffice_project/02b2acce88a210515b4a5bb2e46cbfb63fe97d56</Application>
  <AppVersion>15.0000</AppVersion>
  <Pages>2</Pages>
  <Words>801</Words>
  <Characters>4726</Characters>
  <CharactersWithSpaces>545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cp:lastPrinted>2019-03-27T20:06:00Z</cp:lastPrinted>
  <dcterms:modified xsi:type="dcterms:W3CDTF">2022-12-07T18:23:57Z</dcterms:modified>
  <cp:revision>3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